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31909AA4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6361EF">
        <w:rPr>
          <w:sz w:val="24"/>
          <w:szCs w:val="24"/>
          <w:lang w:val="es-MX"/>
        </w:rPr>
        <w:t>DDJJ MERCOSUR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23B7DCF7" w14:textId="77777777" w:rsidR="006361EF" w:rsidRDefault="006361EF" w:rsidP="006361EF">
      <w:pPr>
        <w:spacing w:after="0" w:line="288" w:lineRule="auto"/>
        <w:rPr>
          <w:lang w:val="es-ES"/>
        </w:rPr>
      </w:pPr>
      <w:r>
        <w:rPr>
          <w:lang w:val="es-ES"/>
        </w:rPr>
        <w:t>Sra. Presidente del CONICET.</w:t>
      </w:r>
    </w:p>
    <w:p w14:paraId="5FA4A6F3" w14:textId="77777777" w:rsidR="006361EF" w:rsidRDefault="006361EF" w:rsidP="006361EF">
      <w:pPr>
        <w:spacing w:after="0" w:line="288" w:lineRule="auto"/>
        <w:rPr>
          <w:lang w:val="es-ES"/>
        </w:rPr>
      </w:pPr>
      <w:r>
        <w:rPr>
          <w:lang w:val="es-ES"/>
        </w:rPr>
        <w:t xml:space="preserve">Dra. Ana </w:t>
      </w:r>
      <w:proofErr w:type="spellStart"/>
      <w:r>
        <w:rPr>
          <w:lang w:val="es-ES"/>
        </w:rPr>
        <w:t>Franchi</w:t>
      </w:r>
      <w:proofErr w:type="spellEnd"/>
      <w:r>
        <w:rPr>
          <w:lang w:val="es-ES"/>
        </w:rPr>
        <w:t>.</w:t>
      </w:r>
    </w:p>
    <w:p w14:paraId="0F9D3B2F" w14:textId="77777777" w:rsidR="00D96B12" w:rsidRPr="00F46510" w:rsidRDefault="00D96B12" w:rsidP="00D96B12">
      <w:pPr>
        <w:spacing w:after="0" w:line="288" w:lineRule="auto"/>
        <w:rPr>
          <w:u w:val="single"/>
          <w:lang w:val="es-ES"/>
        </w:rPr>
      </w:pPr>
      <w:r w:rsidRPr="00F46510">
        <w:rPr>
          <w:u w:val="single"/>
          <w:lang w:val="es-ES"/>
        </w:rPr>
        <w:t>S</w:t>
      </w:r>
      <w:r>
        <w:rPr>
          <w:u w:val="single"/>
          <w:lang w:val="es-ES"/>
        </w:rPr>
        <w:t xml:space="preserve">    </w:t>
      </w:r>
      <w:r w:rsidRPr="00F46510">
        <w:rPr>
          <w:u w:val="single"/>
          <w:lang w:val="es-ES"/>
        </w:rPr>
        <w:t xml:space="preserve"> / </w:t>
      </w:r>
      <w:r>
        <w:rPr>
          <w:u w:val="single"/>
          <w:lang w:val="es-ES"/>
        </w:rPr>
        <w:t xml:space="preserve"> </w:t>
      </w:r>
      <w:r w:rsidRPr="00F46510">
        <w:rPr>
          <w:u w:val="single"/>
          <w:lang w:val="es-ES"/>
        </w:rPr>
        <w:t xml:space="preserve">  D</w:t>
      </w:r>
    </w:p>
    <w:p w14:paraId="51E28105" w14:textId="77777777" w:rsidR="006361EF" w:rsidRDefault="006361EF" w:rsidP="00D96B12">
      <w:pPr>
        <w:spacing w:line="288" w:lineRule="auto"/>
        <w:jc w:val="both"/>
        <w:rPr>
          <w:lang w:val="es-ES"/>
        </w:rPr>
      </w:pPr>
    </w:p>
    <w:p w14:paraId="37F1F06B" w14:textId="3A003D5B" w:rsidR="006361EF" w:rsidRDefault="006361EF" w:rsidP="00D96B12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De mi mayor consideración.</w:t>
      </w:r>
      <w:r w:rsidR="00D96B12">
        <w:rPr>
          <w:lang w:val="es-ES"/>
        </w:rPr>
        <w:t xml:space="preserve"> </w:t>
      </w:r>
      <w:r>
        <w:rPr>
          <w:lang w:val="es-ES"/>
        </w:rPr>
        <w:t>Informo por el presente, que los (BIENES o INSUMOS) por el cual solicito la importación no se encuentran disponibles en nuestro país, ni en el marco global que emerge del MERCOSUR.</w:t>
      </w:r>
    </w:p>
    <w:p w14:paraId="57A10A78" w14:textId="77777777" w:rsidR="006361EF" w:rsidRDefault="006361EF" w:rsidP="00D96B12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Sin otro particular, saluda a Ud. Muy atentamente.</w:t>
      </w:r>
    </w:p>
    <w:p w14:paraId="7526BB19" w14:textId="13895C5E" w:rsidR="003834CF" w:rsidRPr="00C11801" w:rsidRDefault="003834CF" w:rsidP="003834CF">
      <w:pPr>
        <w:rPr>
          <w:rFonts w:ascii="Calibri" w:hAnsi="Calibri" w:cs="Calibri"/>
        </w:rPr>
      </w:pPr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  <w:bookmarkStart w:id="0" w:name="_GoBack"/>
      <w:bookmarkEnd w:id="0"/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Pr="000356DF" w:rsidRDefault="00F66754" w:rsidP="00F66754">
      <w:pPr>
        <w:jc w:val="right"/>
        <w:rPr>
          <w:lang w:val="es-MX"/>
        </w:rPr>
      </w:pPr>
      <w:r w:rsidRPr="000356DF">
        <w:rPr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64A1" w14:textId="77777777" w:rsidR="00D23E75" w:rsidRDefault="00D23E75" w:rsidP="00621684">
      <w:pPr>
        <w:spacing w:after="0" w:line="240" w:lineRule="auto"/>
      </w:pPr>
      <w:r>
        <w:separator/>
      </w:r>
    </w:p>
  </w:endnote>
  <w:endnote w:type="continuationSeparator" w:id="0">
    <w:p w14:paraId="5EDF8101" w14:textId="77777777" w:rsidR="00D23E75" w:rsidRDefault="00D23E75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8CA50" w14:textId="77777777" w:rsidR="00D23E75" w:rsidRDefault="00D23E75" w:rsidP="00621684">
      <w:pPr>
        <w:spacing w:after="0" w:line="240" w:lineRule="auto"/>
      </w:pPr>
      <w:r>
        <w:separator/>
      </w:r>
    </w:p>
  </w:footnote>
  <w:footnote w:type="continuationSeparator" w:id="0">
    <w:p w14:paraId="200FAED1" w14:textId="77777777" w:rsidR="00D23E75" w:rsidRDefault="00D23E75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356DF"/>
    <w:rsid w:val="00043A13"/>
    <w:rsid w:val="000C6FAA"/>
    <w:rsid w:val="001E552B"/>
    <w:rsid w:val="0031742D"/>
    <w:rsid w:val="003834CF"/>
    <w:rsid w:val="00471311"/>
    <w:rsid w:val="004E3646"/>
    <w:rsid w:val="005270D8"/>
    <w:rsid w:val="00621684"/>
    <w:rsid w:val="006361EF"/>
    <w:rsid w:val="00651EB3"/>
    <w:rsid w:val="0095245D"/>
    <w:rsid w:val="0095640E"/>
    <w:rsid w:val="00A94F33"/>
    <w:rsid w:val="00B0732C"/>
    <w:rsid w:val="00C13367"/>
    <w:rsid w:val="00CD0E78"/>
    <w:rsid w:val="00D23E75"/>
    <w:rsid w:val="00D96B12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2BD8-F350-42EB-96C3-48A01198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5</cp:revision>
  <dcterms:created xsi:type="dcterms:W3CDTF">2022-12-20T23:42:00Z</dcterms:created>
  <dcterms:modified xsi:type="dcterms:W3CDTF">2022-12-20T23:46:00Z</dcterms:modified>
</cp:coreProperties>
</file>